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117D43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406374">
        <w:rPr>
          <w:b/>
        </w:rPr>
        <w:t>11</w:t>
      </w:r>
      <w:r w:rsidR="00C37A69" w:rsidRPr="00E41FC6">
        <w:rPr>
          <w:b/>
        </w:rPr>
        <w:t>.</w:t>
      </w:r>
      <w:r w:rsidR="008A0F0B">
        <w:rPr>
          <w:b/>
        </w:rPr>
        <w:t>0</w:t>
      </w:r>
      <w:r w:rsidR="00406374">
        <w:rPr>
          <w:b/>
        </w:rPr>
        <w:t>3</w:t>
      </w:r>
      <w:r w:rsidR="005E09B0" w:rsidRPr="00E41FC6">
        <w:rPr>
          <w:b/>
        </w:rPr>
        <w:t>.201</w:t>
      </w:r>
      <w:r w:rsidR="008A0F0B">
        <w:rPr>
          <w:b/>
        </w:rPr>
        <w:t>9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E34CC8" w:rsidRPr="00E41FC6">
        <w:rPr>
          <w:b/>
        </w:rPr>
        <w:t>4</w:t>
      </w:r>
      <w:r w:rsidR="00406374">
        <w:rPr>
          <w:b/>
        </w:rPr>
        <w:t>4</w:t>
      </w:r>
      <w:r w:rsidRPr="00E41FC6">
        <w:rPr>
          <w:b/>
        </w:rPr>
        <w:t>)</w:t>
      </w:r>
    </w:p>
    <w:p w:rsidR="00A2539D" w:rsidRDefault="008434CA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175F63" w:rsidRPr="00E41FC6" w:rsidRDefault="00175F63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</w:p>
    <w:p w:rsidR="00D30510" w:rsidRPr="00E41FC6" w:rsidRDefault="008A0F0B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8A0F0B">
        <w:t xml:space="preserve"> </w:t>
      </w:r>
      <w:r w:rsidR="00406374" w:rsidRPr="00406374">
        <w:rPr>
          <w:bCs/>
        </w:rPr>
        <w:t>арбитражному управляющему</w:t>
      </w:r>
      <w:r w:rsidR="00406374" w:rsidRPr="00406374">
        <w:rPr>
          <w:b/>
          <w:bCs/>
        </w:rPr>
        <w:t xml:space="preserve"> Исаеву Михаилу Юрьевичу </w:t>
      </w:r>
      <w:r w:rsidR="00406374" w:rsidRPr="00406374">
        <w:rPr>
          <w:bCs/>
        </w:rPr>
        <w:t>(Московская область)</w:t>
      </w:r>
      <w:r w:rsidR="00406374" w:rsidRPr="00406374">
        <w:rPr>
          <w:b/>
          <w:bCs/>
        </w:rPr>
        <w:t xml:space="preserve"> </w:t>
      </w:r>
      <w:r w:rsidR="00406374" w:rsidRPr="00406374">
        <w:rPr>
          <w:bCs/>
        </w:rPr>
        <w:t>– конкурсному управляющем</w:t>
      </w:r>
      <w:proofErr w:type="gramStart"/>
      <w:r w:rsidR="00406374" w:rsidRPr="00406374">
        <w:rPr>
          <w:bCs/>
        </w:rPr>
        <w:t xml:space="preserve">у </w:t>
      </w:r>
      <w:r w:rsidR="00406374" w:rsidRPr="00406374">
        <w:rPr>
          <w:b/>
          <w:bCs/>
        </w:rPr>
        <w:t>ООО</w:t>
      </w:r>
      <w:proofErr w:type="gramEnd"/>
      <w:r w:rsidR="00406374" w:rsidRPr="00406374">
        <w:rPr>
          <w:b/>
          <w:bCs/>
        </w:rPr>
        <w:t xml:space="preserve"> «БРК» </w:t>
      </w:r>
      <w:r w:rsidR="00406374" w:rsidRPr="00406374">
        <w:rPr>
          <w:bCs/>
        </w:rPr>
        <w:t>(решение № 348 от 11.10.2018</w:t>
      </w:r>
      <w:r w:rsidR="00AE195F">
        <w:rPr>
          <w:bCs/>
        </w:rPr>
        <w:t>, р</w:t>
      </w:r>
      <w:r w:rsidR="00AE195F" w:rsidRPr="00AE195F">
        <w:rPr>
          <w:bCs/>
        </w:rPr>
        <w:t>ассмотрение дела было отложено на прошлом заседании Дисциплинарного комитета</w:t>
      </w:r>
      <w:r w:rsidR="00406374" w:rsidRPr="00406374">
        <w:rPr>
          <w:bCs/>
        </w:rPr>
        <w:t>)</w:t>
      </w:r>
      <w:r w:rsidR="00406374" w:rsidRPr="00406374">
        <w:t xml:space="preserve"> – </w:t>
      </w:r>
      <w:r w:rsidR="00406374" w:rsidRPr="00406374">
        <w:rPr>
          <w:bCs/>
        </w:rPr>
        <w:t>применить меру дисциплинарного воздействия – предупреждение.</w:t>
      </w:r>
    </w:p>
    <w:p w:rsidR="00E01554" w:rsidRPr="00E41FC6" w:rsidRDefault="008A0F0B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="00406374" w:rsidRPr="00406374">
        <w:rPr>
          <w:bCs/>
        </w:rPr>
        <w:t>арбитражному управляющему</w:t>
      </w:r>
      <w:r w:rsidR="00406374" w:rsidRPr="00406374">
        <w:rPr>
          <w:b/>
          <w:bCs/>
        </w:rPr>
        <w:t xml:space="preserve"> </w:t>
      </w:r>
      <w:r w:rsidR="00406374" w:rsidRPr="00406374">
        <w:rPr>
          <w:b/>
        </w:rPr>
        <w:t xml:space="preserve">Сергееву Михаилу Вячеславовичу </w:t>
      </w:r>
      <w:r w:rsidR="00406374" w:rsidRPr="00406374">
        <w:t>(</w:t>
      </w:r>
      <w:proofErr w:type="gramStart"/>
      <w:r w:rsidR="00406374" w:rsidRPr="00406374">
        <w:t>г</w:t>
      </w:r>
      <w:proofErr w:type="gramEnd"/>
      <w:r w:rsidR="00406374" w:rsidRPr="00406374">
        <w:t>. Москва)</w:t>
      </w:r>
      <w:r w:rsidR="00406374" w:rsidRPr="00406374">
        <w:rPr>
          <w:b/>
          <w:bCs/>
        </w:rPr>
        <w:t xml:space="preserve"> </w:t>
      </w:r>
      <w:r w:rsidR="00406374" w:rsidRPr="00406374">
        <w:rPr>
          <w:bCs/>
        </w:rPr>
        <w:t xml:space="preserve">– конкурсному управляющему </w:t>
      </w:r>
      <w:r w:rsidR="00406374" w:rsidRPr="00406374">
        <w:rPr>
          <w:b/>
        </w:rPr>
        <w:t xml:space="preserve">ООО «КОВОСВИТ» </w:t>
      </w:r>
      <w:r w:rsidR="00406374" w:rsidRPr="00406374">
        <w:t xml:space="preserve">(решение № 377 от 19.11.2018) – </w:t>
      </w:r>
      <w:r w:rsidR="00406374" w:rsidRPr="00406374">
        <w:rPr>
          <w:bCs/>
        </w:rPr>
        <w:t>применить меру дисциплинарного воздействия – предупреждение.</w:t>
      </w:r>
    </w:p>
    <w:p w:rsidR="006D43FB" w:rsidRPr="00E41FC6" w:rsidRDefault="00406374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О</w:t>
      </w:r>
      <w:r w:rsidRPr="00406374">
        <w:rPr>
          <w:bCs/>
        </w:rPr>
        <w:t>тложить рассмотрение дела арбитражного управляющего</w:t>
      </w:r>
      <w:r w:rsidRPr="00406374">
        <w:rPr>
          <w:b/>
          <w:bCs/>
        </w:rPr>
        <w:t xml:space="preserve"> Адушкина Юрия Алексеевича </w:t>
      </w:r>
      <w:r w:rsidRPr="00406374">
        <w:rPr>
          <w:bCs/>
        </w:rPr>
        <w:t>(Саратовская область)</w:t>
      </w:r>
      <w:r w:rsidRPr="00406374">
        <w:rPr>
          <w:b/>
          <w:bCs/>
        </w:rPr>
        <w:t xml:space="preserve"> </w:t>
      </w:r>
      <w:r w:rsidRPr="00406374">
        <w:rPr>
          <w:bCs/>
        </w:rPr>
        <w:t xml:space="preserve">– конкурсного управляющего </w:t>
      </w:r>
      <w:r w:rsidRPr="00406374">
        <w:rPr>
          <w:b/>
          <w:bCs/>
        </w:rPr>
        <w:t>ЗАО «</w:t>
      </w:r>
      <w:proofErr w:type="spellStart"/>
      <w:r w:rsidRPr="00406374">
        <w:rPr>
          <w:b/>
          <w:bCs/>
        </w:rPr>
        <w:t>Свинокомплекс</w:t>
      </w:r>
      <w:proofErr w:type="spellEnd"/>
      <w:r w:rsidRPr="00406374">
        <w:rPr>
          <w:b/>
          <w:bCs/>
        </w:rPr>
        <w:t xml:space="preserve">   «</w:t>
      </w:r>
      <w:proofErr w:type="spellStart"/>
      <w:r w:rsidRPr="00406374">
        <w:rPr>
          <w:b/>
          <w:bCs/>
        </w:rPr>
        <w:t>Кондопожский</w:t>
      </w:r>
      <w:proofErr w:type="spellEnd"/>
      <w:r w:rsidRPr="00406374">
        <w:rPr>
          <w:b/>
          <w:bCs/>
        </w:rPr>
        <w:t xml:space="preserve">» </w:t>
      </w:r>
      <w:r w:rsidRPr="00406374">
        <w:rPr>
          <w:bCs/>
        </w:rPr>
        <w:t>(решение № 388 от 28.11.2018) – на следующее заседание Дисциплинарного комитета.</w:t>
      </w:r>
    </w:p>
    <w:p w:rsidR="003A71CD" w:rsidRPr="00E41FC6" w:rsidRDefault="00406374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406374">
        <w:rPr>
          <w:bCs/>
        </w:rPr>
        <w:t xml:space="preserve"> связи с формальностью нарушения, к арбитражному управляющему</w:t>
      </w:r>
      <w:r w:rsidRPr="00406374">
        <w:rPr>
          <w:b/>
          <w:bCs/>
        </w:rPr>
        <w:t xml:space="preserve"> Кондратьеву Ивану Сергеевичу </w:t>
      </w:r>
      <w:r w:rsidRPr="00406374">
        <w:rPr>
          <w:bCs/>
        </w:rPr>
        <w:t>(Республика Татарстан)</w:t>
      </w:r>
      <w:r w:rsidRPr="00406374">
        <w:rPr>
          <w:b/>
          <w:bCs/>
        </w:rPr>
        <w:t xml:space="preserve"> </w:t>
      </w:r>
      <w:r w:rsidRPr="00406374">
        <w:rPr>
          <w:bCs/>
        </w:rPr>
        <w:t xml:space="preserve">– конкурсному управляющему </w:t>
      </w:r>
      <w:r w:rsidRPr="00406374">
        <w:rPr>
          <w:b/>
          <w:bCs/>
        </w:rPr>
        <w:t xml:space="preserve">ОАО «Радуга» </w:t>
      </w:r>
      <w:r w:rsidRPr="00406374">
        <w:rPr>
          <w:bCs/>
        </w:rPr>
        <w:t>(решение № 393  от  03.12.2018) – меру дисциплинарного воздействия не применять.</w:t>
      </w:r>
    </w:p>
    <w:p w:rsidR="00C307C7" w:rsidRPr="00E41FC6" w:rsidRDefault="00406374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406374">
        <w:rPr>
          <w:bCs/>
        </w:rPr>
        <w:t xml:space="preserve"> арбитражному управляющему</w:t>
      </w:r>
      <w:r w:rsidRPr="00406374">
        <w:rPr>
          <w:b/>
          <w:bCs/>
        </w:rPr>
        <w:t xml:space="preserve"> </w:t>
      </w:r>
      <w:proofErr w:type="spellStart"/>
      <w:r w:rsidRPr="00406374">
        <w:rPr>
          <w:b/>
          <w:bCs/>
        </w:rPr>
        <w:t>Голошумовой</w:t>
      </w:r>
      <w:proofErr w:type="spellEnd"/>
      <w:r w:rsidRPr="00406374">
        <w:rPr>
          <w:b/>
          <w:bCs/>
        </w:rPr>
        <w:t xml:space="preserve"> Анне Валерьевне </w:t>
      </w:r>
      <w:r w:rsidRPr="00406374">
        <w:rPr>
          <w:bCs/>
        </w:rPr>
        <w:t>(Московская область)</w:t>
      </w:r>
      <w:r w:rsidRPr="00406374">
        <w:rPr>
          <w:b/>
          <w:bCs/>
        </w:rPr>
        <w:t xml:space="preserve"> </w:t>
      </w:r>
      <w:r w:rsidRPr="00406374">
        <w:rPr>
          <w:bCs/>
        </w:rPr>
        <w:t xml:space="preserve">– конкурсному управляющему </w:t>
      </w:r>
      <w:r w:rsidRPr="00406374">
        <w:rPr>
          <w:b/>
        </w:rPr>
        <w:t xml:space="preserve">ЗАО «Комбинат «Каскад» </w:t>
      </w:r>
      <w:r w:rsidRPr="00406374">
        <w:t xml:space="preserve">(решение № 399 от 05.12.2018) – </w:t>
      </w:r>
      <w:r w:rsidRPr="00406374">
        <w:rPr>
          <w:bCs/>
        </w:rPr>
        <w:t>применить меру дисциплинарного воздействия – выговор.</w:t>
      </w:r>
    </w:p>
    <w:p w:rsidR="00C307C7" w:rsidRPr="00446917" w:rsidRDefault="00406374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406374">
        <w:rPr>
          <w:bCs/>
        </w:rPr>
        <w:t xml:space="preserve"> связи с отсутствием нарушения законодательства о банкротстве, к арбитражному управляющему</w:t>
      </w:r>
      <w:r w:rsidRPr="00406374">
        <w:rPr>
          <w:b/>
          <w:bCs/>
        </w:rPr>
        <w:t xml:space="preserve"> Яровикову Сергею Васильевичу </w:t>
      </w:r>
      <w:r w:rsidRPr="00406374">
        <w:rPr>
          <w:bCs/>
        </w:rPr>
        <w:t>(</w:t>
      </w:r>
      <w:proofErr w:type="gramStart"/>
      <w:r w:rsidRPr="00406374">
        <w:rPr>
          <w:bCs/>
        </w:rPr>
        <w:t>г</w:t>
      </w:r>
      <w:proofErr w:type="gramEnd"/>
      <w:r w:rsidRPr="00406374">
        <w:rPr>
          <w:bCs/>
        </w:rPr>
        <w:t>. Москва)</w:t>
      </w:r>
      <w:r w:rsidRPr="00406374">
        <w:rPr>
          <w:b/>
          <w:bCs/>
        </w:rPr>
        <w:t xml:space="preserve"> </w:t>
      </w:r>
      <w:r w:rsidRPr="00406374">
        <w:rPr>
          <w:bCs/>
        </w:rPr>
        <w:t xml:space="preserve">– конкурсному управляющему </w:t>
      </w:r>
      <w:r w:rsidRPr="00406374">
        <w:rPr>
          <w:b/>
          <w:bCs/>
        </w:rPr>
        <w:t xml:space="preserve">АО «Кировская региональная ипотечная компания» </w:t>
      </w:r>
      <w:r w:rsidRPr="00406374">
        <w:rPr>
          <w:bCs/>
        </w:rPr>
        <w:t>(решение № 401 от 06.12.2018) – меру дисциплинарного воздействия не применять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</w:t>
      </w:r>
      <w:r w:rsidR="00406374" w:rsidRPr="00406374">
        <w:rPr>
          <w:bCs/>
        </w:rPr>
        <w:t>арбитражному управляющему</w:t>
      </w:r>
      <w:r w:rsidR="00406374" w:rsidRPr="00406374">
        <w:rPr>
          <w:b/>
          <w:bCs/>
        </w:rPr>
        <w:t xml:space="preserve"> </w:t>
      </w:r>
      <w:proofErr w:type="spellStart"/>
      <w:r w:rsidR="00406374" w:rsidRPr="00406374">
        <w:rPr>
          <w:b/>
          <w:bCs/>
        </w:rPr>
        <w:t>Цыкунову</w:t>
      </w:r>
      <w:proofErr w:type="spellEnd"/>
      <w:r w:rsidR="00406374" w:rsidRPr="00406374">
        <w:rPr>
          <w:b/>
          <w:bCs/>
        </w:rPr>
        <w:t xml:space="preserve"> Максиму Андреевичу </w:t>
      </w:r>
      <w:r w:rsidR="00406374" w:rsidRPr="00406374">
        <w:rPr>
          <w:bCs/>
        </w:rPr>
        <w:t>(Алтайский край)</w:t>
      </w:r>
      <w:r w:rsidR="00406374" w:rsidRPr="00406374">
        <w:rPr>
          <w:b/>
          <w:bCs/>
        </w:rPr>
        <w:t xml:space="preserve"> </w:t>
      </w:r>
      <w:r w:rsidR="00406374" w:rsidRPr="00406374">
        <w:rPr>
          <w:bCs/>
        </w:rPr>
        <w:t>– арбитражному  управляющему</w:t>
      </w:r>
      <w:r w:rsidR="00406374" w:rsidRPr="00406374">
        <w:rPr>
          <w:b/>
          <w:bCs/>
        </w:rPr>
        <w:t xml:space="preserve"> по обращению МИФНС России № 15 по Алтайскому краю </w:t>
      </w:r>
      <w:r w:rsidR="00406374" w:rsidRPr="00406374">
        <w:rPr>
          <w:bCs/>
        </w:rPr>
        <w:t>(решение № 403 от 10.12.2018)</w:t>
      </w:r>
      <w:r w:rsidR="00406374" w:rsidRPr="00406374">
        <w:t xml:space="preserve"> – </w:t>
      </w:r>
      <w:r w:rsidR="00406374" w:rsidRPr="00406374">
        <w:rPr>
          <w:bCs/>
        </w:rPr>
        <w:t>меру дисциплинарного воздействия не применять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</w:t>
      </w:r>
      <w:r w:rsidR="00406374" w:rsidRPr="00406374">
        <w:rPr>
          <w:bCs/>
        </w:rPr>
        <w:t>арбитражному управляющему</w:t>
      </w:r>
      <w:r w:rsidR="00406374" w:rsidRPr="00406374">
        <w:rPr>
          <w:b/>
          <w:bCs/>
        </w:rPr>
        <w:t xml:space="preserve"> Коровину Андрею Анатольевичу </w:t>
      </w:r>
      <w:r w:rsidR="00406374" w:rsidRPr="00406374">
        <w:rPr>
          <w:bCs/>
        </w:rPr>
        <w:t>(</w:t>
      </w:r>
      <w:proofErr w:type="gramStart"/>
      <w:r w:rsidR="00406374" w:rsidRPr="00406374">
        <w:rPr>
          <w:bCs/>
        </w:rPr>
        <w:t>г</w:t>
      </w:r>
      <w:proofErr w:type="gramEnd"/>
      <w:r w:rsidR="00406374" w:rsidRPr="00406374">
        <w:rPr>
          <w:bCs/>
        </w:rPr>
        <w:t>. Москва)</w:t>
      </w:r>
      <w:r w:rsidR="00406374" w:rsidRPr="00406374">
        <w:rPr>
          <w:b/>
          <w:bCs/>
        </w:rPr>
        <w:t xml:space="preserve"> </w:t>
      </w:r>
      <w:r w:rsidR="00406374" w:rsidRPr="00406374">
        <w:rPr>
          <w:bCs/>
        </w:rPr>
        <w:t>– конкурсному управляющему</w:t>
      </w:r>
      <w:r w:rsidR="00406374" w:rsidRPr="00406374">
        <w:rPr>
          <w:b/>
          <w:bCs/>
        </w:rPr>
        <w:t xml:space="preserve"> ОАО «Иркутский завод сборного железобетона» </w:t>
      </w:r>
      <w:r w:rsidR="00406374" w:rsidRPr="00406374">
        <w:rPr>
          <w:bCs/>
        </w:rPr>
        <w:t>(решение № 406 от 12.12.2018)</w:t>
      </w:r>
      <w:r w:rsidR="00406374" w:rsidRPr="00406374">
        <w:t xml:space="preserve"> – </w:t>
      </w:r>
      <w:r w:rsidR="00406374" w:rsidRPr="00406374">
        <w:rPr>
          <w:bCs/>
        </w:rPr>
        <w:t>применить меру дисциплинарного воздействия – предупреждение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</w:t>
      </w:r>
      <w:r w:rsidR="003A2DDD" w:rsidRPr="003A2DDD">
        <w:rPr>
          <w:bCs/>
        </w:rPr>
        <w:t>арбитражному управляющему</w:t>
      </w:r>
      <w:r w:rsidR="003A2DDD" w:rsidRPr="003A2DDD">
        <w:rPr>
          <w:b/>
          <w:bCs/>
        </w:rPr>
        <w:t xml:space="preserve"> </w:t>
      </w:r>
      <w:proofErr w:type="spellStart"/>
      <w:r w:rsidR="003A2DDD" w:rsidRPr="003A2DDD">
        <w:rPr>
          <w:b/>
          <w:bCs/>
        </w:rPr>
        <w:t>Шелегину</w:t>
      </w:r>
      <w:proofErr w:type="spellEnd"/>
      <w:r w:rsidR="003A2DDD" w:rsidRPr="003A2DDD">
        <w:rPr>
          <w:b/>
          <w:bCs/>
        </w:rPr>
        <w:t xml:space="preserve"> Сергею Борисовичу </w:t>
      </w:r>
      <w:r w:rsidR="003A2DDD" w:rsidRPr="003A2DDD">
        <w:rPr>
          <w:bCs/>
        </w:rPr>
        <w:t>(Свердловская область)</w:t>
      </w:r>
      <w:r w:rsidR="003A2DDD" w:rsidRPr="003A2DDD">
        <w:rPr>
          <w:b/>
          <w:bCs/>
        </w:rPr>
        <w:t xml:space="preserve"> </w:t>
      </w:r>
      <w:r w:rsidR="003A2DDD" w:rsidRPr="003A2DDD">
        <w:rPr>
          <w:bCs/>
        </w:rPr>
        <w:t xml:space="preserve">– конкурсному управляющему </w:t>
      </w:r>
      <w:r w:rsidR="003A2DDD" w:rsidRPr="003A2DDD">
        <w:rPr>
          <w:b/>
        </w:rPr>
        <w:t xml:space="preserve">ДПК «Георгиевские дачи» </w:t>
      </w:r>
      <w:r w:rsidR="003A2DDD" w:rsidRPr="003A2DDD">
        <w:t xml:space="preserve">(решение № 408 от 13.12.2018) – </w:t>
      </w:r>
      <w:r w:rsidR="003A2DDD" w:rsidRPr="003A2DDD">
        <w:rPr>
          <w:bCs/>
        </w:rPr>
        <w:t>меру дисциплинарного воздействия не применять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3A2DDD">
        <w:t xml:space="preserve">К </w:t>
      </w:r>
      <w:r w:rsidR="003A2DDD" w:rsidRPr="003A2DDD">
        <w:rPr>
          <w:bCs/>
        </w:rPr>
        <w:t>арбитражному управляющему</w:t>
      </w:r>
      <w:r w:rsidR="003A2DDD" w:rsidRPr="003A2DDD">
        <w:rPr>
          <w:b/>
          <w:bCs/>
        </w:rPr>
        <w:t xml:space="preserve"> Быковской Елене Николаевне </w:t>
      </w:r>
      <w:r w:rsidR="003A2DDD" w:rsidRPr="003A2DDD">
        <w:rPr>
          <w:bCs/>
        </w:rPr>
        <w:t>(Московская область)</w:t>
      </w:r>
      <w:r w:rsidR="003A2DDD" w:rsidRPr="003A2DDD">
        <w:rPr>
          <w:b/>
          <w:bCs/>
        </w:rPr>
        <w:t xml:space="preserve"> </w:t>
      </w:r>
      <w:r w:rsidR="003A2DDD" w:rsidRPr="003A2DDD">
        <w:rPr>
          <w:bCs/>
        </w:rPr>
        <w:t xml:space="preserve">– конкурсному управляющему </w:t>
      </w:r>
      <w:r w:rsidR="003A2DDD" w:rsidRPr="003A2DDD">
        <w:rPr>
          <w:b/>
        </w:rPr>
        <w:t xml:space="preserve">ИП </w:t>
      </w:r>
      <w:proofErr w:type="spellStart"/>
      <w:r w:rsidR="003A2DDD" w:rsidRPr="003A2DDD">
        <w:rPr>
          <w:b/>
        </w:rPr>
        <w:t>Бебихова</w:t>
      </w:r>
      <w:proofErr w:type="spellEnd"/>
      <w:r w:rsidR="003A2DDD" w:rsidRPr="003A2DDD">
        <w:rPr>
          <w:b/>
        </w:rPr>
        <w:t xml:space="preserve"> Сергея Викторовича </w:t>
      </w:r>
      <w:r w:rsidR="003A2DDD" w:rsidRPr="003A2DDD">
        <w:t xml:space="preserve">(решение № 410 от 17.12.2018) – </w:t>
      </w:r>
      <w:r w:rsidR="003A2DDD" w:rsidRPr="003A2DDD">
        <w:rPr>
          <w:bCs/>
        </w:rPr>
        <w:t>применить меру дисциплинарного воздействия – предупреждение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3A2DDD">
        <w:t>В</w:t>
      </w:r>
      <w:r w:rsidR="003A2DDD" w:rsidRPr="003A2DDD">
        <w:t xml:space="preserve"> связи с малозначительностью нарушения, </w:t>
      </w:r>
      <w:r w:rsidR="003A2DDD" w:rsidRPr="003A2DDD">
        <w:rPr>
          <w:bCs/>
        </w:rPr>
        <w:t>к арбитражному управляющему</w:t>
      </w:r>
      <w:r w:rsidR="003A2DDD" w:rsidRPr="003A2DDD">
        <w:rPr>
          <w:b/>
          <w:bCs/>
        </w:rPr>
        <w:t xml:space="preserve"> </w:t>
      </w:r>
      <w:proofErr w:type="spellStart"/>
      <w:r w:rsidR="003A2DDD" w:rsidRPr="003A2DDD">
        <w:rPr>
          <w:b/>
          <w:bCs/>
        </w:rPr>
        <w:t>Русаковой</w:t>
      </w:r>
      <w:proofErr w:type="spellEnd"/>
      <w:r w:rsidR="003A2DDD" w:rsidRPr="003A2DDD">
        <w:rPr>
          <w:b/>
          <w:bCs/>
        </w:rPr>
        <w:t xml:space="preserve"> Елене Викторовне </w:t>
      </w:r>
      <w:r w:rsidR="003A2DDD" w:rsidRPr="003A2DDD">
        <w:rPr>
          <w:bCs/>
        </w:rPr>
        <w:t>(Тульская область)</w:t>
      </w:r>
      <w:r w:rsidR="003A2DDD" w:rsidRPr="003A2DDD">
        <w:rPr>
          <w:b/>
          <w:bCs/>
        </w:rPr>
        <w:t xml:space="preserve"> </w:t>
      </w:r>
      <w:r w:rsidR="003A2DDD" w:rsidRPr="003A2DDD">
        <w:rPr>
          <w:bCs/>
        </w:rPr>
        <w:t>– конкурсному управляющем</w:t>
      </w:r>
      <w:proofErr w:type="gramStart"/>
      <w:r w:rsidR="003A2DDD" w:rsidRPr="003A2DDD">
        <w:rPr>
          <w:bCs/>
        </w:rPr>
        <w:t xml:space="preserve">у </w:t>
      </w:r>
      <w:r w:rsidR="003A2DDD" w:rsidRPr="003A2DDD">
        <w:rPr>
          <w:b/>
        </w:rPr>
        <w:t>ООО</w:t>
      </w:r>
      <w:proofErr w:type="gramEnd"/>
      <w:r w:rsidR="003A2DDD" w:rsidRPr="003A2DDD">
        <w:rPr>
          <w:b/>
        </w:rPr>
        <w:t xml:space="preserve"> «</w:t>
      </w:r>
      <w:proofErr w:type="spellStart"/>
      <w:r w:rsidR="003A2DDD" w:rsidRPr="003A2DDD">
        <w:rPr>
          <w:b/>
        </w:rPr>
        <w:t>Узловские</w:t>
      </w:r>
      <w:proofErr w:type="spellEnd"/>
      <w:r w:rsidR="003A2DDD" w:rsidRPr="003A2DDD">
        <w:rPr>
          <w:b/>
        </w:rPr>
        <w:t xml:space="preserve"> коммунальные системы» </w:t>
      </w:r>
      <w:r w:rsidR="003A2DDD" w:rsidRPr="003A2DDD">
        <w:t xml:space="preserve">(решение № 411 от 18.12.2018) – </w:t>
      </w:r>
      <w:r w:rsidR="003A2DDD" w:rsidRPr="003A2DDD">
        <w:rPr>
          <w:bCs/>
        </w:rPr>
        <w:t>меру дисциплинарного воздействия не применять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</w:t>
      </w:r>
      <w:r w:rsidR="003A2DDD">
        <w:rPr>
          <w:bCs/>
        </w:rPr>
        <w:t>-1.13. О</w:t>
      </w:r>
      <w:r w:rsidR="003A2DDD" w:rsidRPr="003A2DDD">
        <w:rPr>
          <w:bCs/>
        </w:rPr>
        <w:t xml:space="preserve">бъединить рассмотрение двух дел арбитражного управляющего </w:t>
      </w:r>
      <w:r w:rsidR="003A2DDD" w:rsidRPr="003A2DDD">
        <w:rPr>
          <w:b/>
          <w:bCs/>
        </w:rPr>
        <w:t>Подониной Вероники Валерьевны (Камчатский край)</w:t>
      </w:r>
      <w:r w:rsidR="003A2DDD" w:rsidRPr="003A2DDD">
        <w:rPr>
          <w:bCs/>
        </w:rPr>
        <w:t xml:space="preserve"> – финансового управляющего</w:t>
      </w:r>
      <w:r w:rsidR="003A2DDD" w:rsidRPr="003A2DDD">
        <w:rPr>
          <w:b/>
          <w:bCs/>
        </w:rPr>
        <w:t xml:space="preserve"> гражданина </w:t>
      </w:r>
      <w:proofErr w:type="spellStart"/>
      <w:r w:rsidR="003A2DDD" w:rsidRPr="003A2DDD">
        <w:rPr>
          <w:b/>
          <w:bCs/>
        </w:rPr>
        <w:t>Ляпченко</w:t>
      </w:r>
      <w:proofErr w:type="spellEnd"/>
      <w:r w:rsidR="003A2DDD" w:rsidRPr="003A2DDD">
        <w:rPr>
          <w:b/>
          <w:bCs/>
        </w:rPr>
        <w:t xml:space="preserve"> Сергея Юрьевича </w:t>
      </w:r>
      <w:r w:rsidR="003A2DDD" w:rsidRPr="003A2DDD">
        <w:rPr>
          <w:bCs/>
        </w:rPr>
        <w:t>(решение № 414 от 20.12.2018) и финансового управляющего</w:t>
      </w:r>
      <w:r w:rsidR="003A2DDD" w:rsidRPr="003A2DDD">
        <w:rPr>
          <w:b/>
          <w:bCs/>
        </w:rPr>
        <w:t xml:space="preserve"> гражданки Курьяновой Натальи Петровны </w:t>
      </w:r>
      <w:r w:rsidR="003A2DDD" w:rsidRPr="003A2DDD">
        <w:rPr>
          <w:bCs/>
        </w:rPr>
        <w:t>(решение № 415 от 20.12.2018) – в одно и применить по совокупности меру дисциплинарного воздействия – предупреждение.</w:t>
      </w:r>
    </w:p>
    <w:p w:rsidR="00446917" w:rsidRPr="00446917" w:rsidRDefault="003A2DDD" w:rsidP="003A2DDD">
      <w:pPr>
        <w:pStyle w:val="a7"/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lastRenderedPageBreak/>
        <w:t xml:space="preserve"> </w:t>
      </w:r>
      <w:r>
        <w:rPr>
          <w:bCs/>
        </w:rPr>
        <w:t>К</w:t>
      </w:r>
      <w:r w:rsidRPr="003A2DDD">
        <w:rPr>
          <w:bCs/>
        </w:rPr>
        <w:t xml:space="preserve"> арбитражному управляющему</w:t>
      </w:r>
      <w:r w:rsidRPr="003A2DDD">
        <w:rPr>
          <w:b/>
          <w:bCs/>
        </w:rPr>
        <w:t xml:space="preserve"> Курской Анастасии Олеговне </w:t>
      </w:r>
      <w:r w:rsidRPr="003A2DDD">
        <w:rPr>
          <w:bCs/>
        </w:rPr>
        <w:t>(Московская область)</w:t>
      </w:r>
      <w:r w:rsidRPr="003A2DDD">
        <w:rPr>
          <w:b/>
          <w:bCs/>
        </w:rPr>
        <w:t xml:space="preserve"> </w:t>
      </w:r>
      <w:r w:rsidRPr="003A2DDD">
        <w:rPr>
          <w:bCs/>
        </w:rPr>
        <w:t>– конкурсному управляющем</w:t>
      </w:r>
      <w:proofErr w:type="gramStart"/>
      <w:r w:rsidRPr="003A2DDD">
        <w:rPr>
          <w:bCs/>
        </w:rPr>
        <w:t xml:space="preserve">у </w:t>
      </w:r>
      <w:r w:rsidRPr="003A2DDD">
        <w:rPr>
          <w:b/>
        </w:rPr>
        <w:t>ООО</w:t>
      </w:r>
      <w:proofErr w:type="gramEnd"/>
      <w:r w:rsidRPr="003A2DDD">
        <w:rPr>
          <w:b/>
        </w:rPr>
        <w:t xml:space="preserve"> «</w:t>
      </w:r>
      <w:proofErr w:type="spellStart"/>
      <w:r w:rsidRPr="003A2DDD">
        <w:rPr>
          <w:b/>
        </w:rPr>
        <w:t>Волховнефтехим</w:t>
      </w:r>
      <w:proofErr w:type="spellEnd"/>
      <w:r w:rsidRPr="003A2DDD">
        <w:rPr>
          <w:b/>
        </w:rPr>
        <w:t xml:space="preserve">» </w:t>
      </w:r>
      <w:r w:rsidRPr="003A2DDD">
        <w:t xml:space="preserve">(решение № 2 от 10.01.2019) – </w:t>
      </w:r>
      <w:r w:rsidRPr="003A2DDD">
        <w:rPr>
          <w:bCs/>
        </w:rPr>
        <w:t>меру дисциплинарного воздействия не применять.</w:t>
      </w:r>
    </w:p>
    <w:p w:rsidR="00446917" w:rsidRPr="00446917" w:rsidRDefault="00446917" w:rsidP="003A2DDD">
      <w:pPr>
        <w:pStyle w:val="a7"/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</w:t>
      </w:r>
      <w:r w:rsidRPr="00446917">
        <w:rPr>
          <w:bCs/>
        </w:rPr>
        <w:t xml:space="preserve"> </w:t>
      </w:r>
      <w:r w:rsidR="003A2DDD" w:rsidRPr="003A2DDD">
        <w:rPr>
          <w:bCs/>
        </w:rPr>
        <w:t>арбитражному управляющему</w:t>
      </w:r>
      <w:r w:rsidR="003A2DDD" w:rsidRPr="003A2DDD">
        <w:rPr>
          <w:b/>
          <w:bCs/>
        </w:rPr>
        <w:t xml:space="preserve"> Румянцеву </w:t>
      </w:r>
      <w:proofErr w:type="spellStart"/>
      <w:r w:rsidR="003A2DDD" w:rsidRPr="003A2DDD">
        <w:rPr>
          <w:b/>
          <w:bCs/>
        </w:rPr>
        <w:t>Рауфу</w:t>
      </w:r>
      <w:proofErr w:type="spellEnd"/>
      <w:r w:rsidR="003A2DDD" w:rsidRPr="003A2DDD">
        <w:rPr>
          <w:b/>
          <w:bCs/>
        </w:rPr>
        <w:t xml:space="preserve"> Алексеевичу </w:t>
      </w:r>
      <w:r w:rsidR="003A2DDD" w:rsidRPr="003A2DDD">
        <w:rPr>
          <w:bCs/>
        </w:rPr>
        <w:t>(Псковская область)</w:t>
      </w:r>
      <w:r w:rsidR="003A2DDD" w:rsidRPr="003A2DDD">
        <w:rPr>
          <w:b/>
          <w:bCs/>
        </w:rPr>
        <w:t xml:space="preserve"> </w:t>
      </w:r>
      <w:r w:rsidR="003A2DDD" w:rsidRPr="003A2DDD">
        <w:rPr>
          <w:bCs/>
        </w:rPr>
        <w:t>– конкурсному управляющем</w:t>
      </w:r>
      <w:proofErr w:type="gramStart"/>
      <w:r w:rsidR="003A2DDD" w:rsidRPr="003A2DDD">
        <w:rPr>
          <w:bCs/>
        </w:rPr>
        <w:t xml:space="preserve">у </w:t>
      </w:r>
      <w:r w:rsidR="003A2DDD" w:rsidRPr="003A2DDD">
        <w:rPr>
          <w:b/>
          <w:bCs/>
        </w:rPr>
        <w:t>ООО</w:t>
      </w:r>
      <w:proofErr w:type="gramEnd"/>
      <w:r w:rsidR="003A2DDD" w:rsidRPr="003A2DDD">
        <w:rPr>
          <w:b/>
          <w:bCs/>
        </w:rPr>
        <w:t xml:space="preserve"> «ГАРАНТСТРОЙ» </w:t>
      </w:r>
      <w:r w:rsidR="003A2DDD" w:rsidRPr="003A2DDD">
        <w:rPr>
          <w:bCs/>
        </w:rPr>
        <w:t>(решение № 8 от 14.01.2019) – меру дисциплинарного воздействия не применять.</w:t>
      </w:r>
    </w:p>
    <w:p w:rsidR="003A71CD" w:rsidRPr="00E41FC6" w:rsidRDefault="003A71CD" w:rsidP="00F72426">
      <w:pPr>
        <w:tabs>
          <w:tab w:val="left" w:pos="1134"/>
        </w:tabs>
        <w:suppressAutoHyphens/>
        <w:spacing w:line="276" w:lineRule="auto"/>
        <w:jc w:val="both"/>
      </w:pPr>
    </w:p>
    <w:p w:rsidR="00446917" w:rsidRDefault="00E34CC8" w:rsidP="0044691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E41FC6">
        <w:rPr>
          <w:b/>
          <w:bCs/>
        </w:rPr>
        <w:t xml:space="preserve">2. </w:t>
      </w:r>
      <w:r w:rsidR="00446917" w:rsidRPr="00446917">
        <w:rPr>
          <w:b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3A2DDD">
        <w:rPr>
          <w:b/>
          <w:bCs/>
        </w:rPr>
        <w:t>11</w:t>
      </w:r>
      <w:r w:rsidR="00446917" w:rsidRPr="00446917">
        <w:rPr>
          <w:b/>
          <w:bCs/>
        </w:rPr>
        <w:t>.0</w:t>
      </w:r>
      <w:r w:rsidR="003A2DDD">
        <w:rPr>
          <w:b/>
          <w:bCs/>
        </w:rPr>
        <w:t>3</w:t>
      </w:r>
      <w:r w:rsidR="00446917" w:rsidRPr="00446917">
        <w:rPr>
          <w:b/>
          <w:bCs/>
        </w:rPr>
        <w:t>.2019</w:t>
      </w:r>
      <w:r w:rsidR="00446917" w:rsidRPr="00446917">
        <w:rPr>
          <w:bCs/>
        </w:rPr>
        <w:t xml:space="preserve"> года.</w:t>
      </w:r>
    </w:p>
    <w:p w:rsidR="00175F63" w:rsidRDefault="00175F63" w:rsidP="0044691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446917" w:rsidRPr="00E41FC6" w:rsidRDefault="00446917" w:rsidP="003A2DDD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</w:rPr>
        <w:t xml:space="preserve">2.1. </w:t>
      </w:r>
      <w:r w:rsidR="003A2DDD">
        <w:rPr>
          <w:bCs/>
        </w:rPr>
        <w:t>В</w:t>
      </w:r>
      <w:r w:rsidR="003A2DDD" w:rsidRPr="003A2DDD">
        <w:rPr>
          <w:b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членских взносов, применить к арбитражн</w:t>
      </w:r>
      <w:r w:rsidR="00155CA4">
        <w:rPr>
          <w:bCs/>
        </w:rPr>
        <w:t>ому</w:t>
      </w:r>
      <w:r w:rsidR="003A2DDD" w:rsidRPr="003A2DDD">
        <w:rPr>
          <w:bCs/>
        </w:rPr>
        <w:t xml:space="preserve"> управляющ</w:t>
      </w:r>
      <w:r w:rsidR="00155CA4">
        <w:rPr>
          <w:bCs/>
        </w:rPr>
        <w:t>ему</w:t>
      </w:r>
      <w:r w:rsidR="003A2DDD" w:rsidRPr="003A2DDD">
        <w:rPr>
          <w:b/>
          <w:bCs/>
        </w:rPr>
        <w:t xml:space="preserve">  Куликову Алексею Викторовичу </w:t>
      </w:r>
      <w:r w:rsidR="003A2DDD" w:rsidRPr="003A2DDD">
        <w:rPr>
          <w:bCs/>
        </w:rPr>
        <w:t>(г. Москва) меру дисциплинарного воздействия – рекомендовать Совету Ассоциации рассмотреть вопрос об исключении арбитражн</w:t>
      </w:r>
      <w:r w:rsidR="00155CA4">
        <w:rPr>
          <w:bCs/>
        </w:rPr>
        <w:t>ого</w:t>
      </w:r>
      <w:r w:rsidR="003A2DDD" w:rsidRPr="003A2DDD">
        <w:rPr>
          <w:bCs/>
        </w:rPr>
        <w:t xml:space="preserve"> управляющ</w:t>
      </w:r>
      <w:r w:rsidR="00155CA4">
        <w:rPr>
          <w:bCs/>
        </w:rPr>
        <w:t>его</w:t>
      </w:r>
      <w:r w:rsidR="003A2DDD" w:rsidRPr="003A2DDD">
        <w:rPr>
          <w:bCs/>
        </w:rPr>
        <w:t xml:space="preserve"> </w:t>
      </w:r>
      <w:r w:rsidR="00155CA4" w:rsidRPr="00155CA4">
        <w:rPr>
          <w:b/>
          <w:bCs/>
        </w:rPr>
        <w:t>Куликов</w:t>
      </w:r>
      <w:r w:rsidR="00155CA4">
        <w:rPr>
          <w:b/>
          <w:bCs/>
        </w:rPr>
        <w:t>а</w:t>
      </w:r>
      <w:r w:rsidR="00155CA4" w:rsidRPr="00155CA4">
        <w:rPr>
          <w:b/>
          <w:bCs/>
        </w:rPr>
        <w:t xml:space="preserve"> Алексе</w:t>
      </w:r>
      <w:r w:rsidR="00155CA4">
        <w:rPr>
          <w:b/>
          <w:bCs/>
        </w:rPr>
        <w:t>я</w:t>
      </w:r>
      <w:r w:rsidR="00155CA4" w:rsidRPr="00155CA4">
        <w:rPr>
          <w:b/>
          <w:bCs/>
        </w:rPr>
        <w:t xml:space="preserve"> Викторович</w:t>
      </w:r>
      <w:r w:rsidR="00155CA4">
        <w:rPr>
          <w:b/>
          <w:bCs/>
        </w:rPr>
        <w:t>а</w:t>
      </w:r>
      <w:r w:rsidR="00155CA4" w:rsidRPr="00155CA4">
        <w:rPr>
          <w:b/>
          <w:bCs/>
        </w:rPr>
        <w:t xml:space="preserve"> </w:t>
      </w:r>
      <w:r w:rsidR="00155CA4" w:rsidRPr="00155CA4">
        <w:rPr>
          <w:bCs/>
        </w:rPr>
        <w:t>(г. Москва)</w:t>
      </w:r>
      <w:r w:rsidR="00155CA4">
        <w:rPr>
          <w:bCs/>
        </w:rPr>
        <w:t xml:space="preserve"> </w:t>
      </w:r>
      <w:r w:rsidR="003A2DDD" w:rsidRPr="003A2DDD">
        <w:rPr>
          <w:bCs/>
        </w:rPr>
        <w:t>из состава членов Ассоциации.</w:t>
      </w:r>
    </w:p>
    <w:p w:rsidR="00BF2B81" w:rsidRPr="00E41FC6" w:rsidRDefault="00BF2B81" w:rsidP="00E41FC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</w:p>
    <w:p w:rsidR="00F20F74" w:rsidRPr="00E41FC6" w:rsidRDefault="00F20F74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</w:p>
    <w:p w:rsidR="00A56367" w:rsidRPr="00E41FC6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E41FC6">
        <w:t>Председател</w:t>
      </w:r>
      <w:r w:rsidR="00F13577" w:rsidRPr="00E41FC6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 xml:space="preserve">Дисциплинарного комитета                                 </w:t>
      </w:r>
      <w:r w:rsidR="00A80245" w:rsidRPr="00E41FC6">
        <w:t xml:space="preserve">                  </w:t>
      </w:r>
      <w:r w:rsidRPr="00E41FC6">
        <w:t xml:space="preserve">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55CA4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B700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42C95"/>
    <w:rsid w:val="00A56367"/>
    <w:rsid w:val="00A64315"/>
    <w:rsid w:val="00A65CA0"/>
    <w:rsid w:val="00A6630B"/>
    <w:rsid w:val="00A67380"/>
    <w:rsid w:val="00A80245"/>
    <w:rsid w:val="00A804A9"/>
    <w:rsid w:val="00A92A1C"/>
    <w:rsid w:val="00A951F3"/>
    <w:rsid w:val="00A977AF"/>
    <w:rsid w:val="00AB70D5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50</cp:revision>
  <cp:lastPrinted>2018-09-13T10:57:00Z</cp:lastPrinted>
  <dcterms:created xsi:type="dcterms:W3CDTF">2014-09-19T13:22:00Z</dcterms:created>
  <dcterms:modified xsi:type="dcterms:W3CDTF">2019-03-12T13:57:00Z</dcterms:modified>
</cp:coreProperties>
</file>